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9  韩璐艺术创作状态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9  韩璐艺术创作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28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9  韩璐艺术创作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